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4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со счет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22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140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дерево, порошковая краска, акриловая краска, пластик</w:t>
              <w:br/>
              <w:t>Комплекс состоит из 4 опорных столбов сечением 100 мм х 100 мм, произведенных из деревянного клееного бруса, состоящего из трех слоев сухих досок  хвойных пород. </w:t>
              <w:br/>
              <w:t>Все столбы отшлифованы, кромки скруглены радиус скругления 20 мм. Обработанные поверхности покрыты тонированным и бесцветным лаком. </w:t>
              <w:br/>
              <w:t>Опорные столбы в основании имеют металлические подпятники П-образной формы. Фанерные элементы выполнены из высокопрочной, влагостойкой березовой фанеры:Крыша – из фанеры толщиной 15 мм, боковые ограждения, накладки на борта и стропила выполнены из фанеры толщиной 21 мм. Боковые накладки для счет выполнены из высокопрочной, влагостойкой березовой фанеры толщиной 27 мм.  Пол выполнен из высокопрочной влагостойкой ламинированной фанеры с антискользящим покрытием, толщиной 15 мм и установлен на раму, выполненную из металлической круглой трубы, диаметром 33,5 мм с толщиной стенки 2,8 мм. К раме приварены «ушки» с отверстиями для фиксации пола и пластины 50х130х5 для крепления к опорным столбам.Перекладины счет выполнены из металлической круглой трубы диаметром 26,8 мм. Счеты в виде колец выполнены из пластика.Все элементы, выполненные из фанеры, кроме ламинированной, окрашены в 2 слоя акриловой краски и имеют специальное покрытие - антиграффити.  </w:t>
              <w:br/>
              <w:t>Все имеющиеся металлические детали предварительно зачищены, обезжирены и покрыты порошковой полиэфирной краской .Выступающие части резьбовых соединений закрыты пластиковыми заглушками.</w:t>
              <w:br/>
              <w:t>Весь резьбовой крепеж оцинкован.</w:t>
              <w:br/>
              <w:t>Комплектация: </w:t>
              <w:br/>
              <w:t>Столбы опорные – 4 шт; счеты – 3 компл.; фанерные элементы – 1  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